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43F9AC" w14:textId="77777777" w:rsidR="00C77574" w:rsidRPr="006B2C4F" w:rsidRDefault="00C77574">
      <w:pPr>
        <w:rPr>
          <w:b/>
        </w:rPr>
      </w:pPr>
      <w:r w:rsidRPr="006B2C4F">
        <w:rPr>
          <w:b/>
        </w:rPr>
        <w:t>Opening the project:</w:t>
      </w:r>
    </w:p>
    <w:p w14:paraId="5BCE12C6" w14:textId="007E8494" w:rsidR="00C77574" w:rsidRDefault="00C77574">
      <w:r>
        <w:t xml:space="preserve">The team opens the project into </w:t>
      </w:r>
      <w:r w:rsidR="0087050C">
        <w:t xml:space="preserve">the </w:t>
      </w:r>
      <w:proofErr w:type="spellStart"/>
      <w:r w:rsidR="0087050C">
        <w:t>MenuOfLoci.unity</w:t>
      </w:r>
      <w:proofErr w:type="spellEnd"/>
      <w:r w:rsidR="0087050C">
        <w:t xml:space="preserve"> scene.</w:t>
      </w:r>
      <w:r w:rsidR="003D2652">
        <w:t xml:space="preserve"> This is located in the Scenes folder.</w:t>
      </w:r>
    </w:p>
    <w:p w14:paraId="0BB3273A" w14:textId="77777777" w:rsidR="00C77574" w:rsidRDefault="00C77574"/>
    <w:p w14:paraId="72F481C2" w14:textId="77777777" w:rsidR="00C77574" w:rsidRPr="006B2C4F" w:rsidRDefault="00C77574">
      <w:pPr>
        <w:rPr>
          <w:b/>
        </w:rPr>
      </w:pPr>
      <w:r w:rsidRPr="006B2C4F">
        <w:rPr>
          <w:b/>
        </w:rPr>
        <w:t>Building:</w:t>
      </w:r>
    </w:p>
    <w:p w14:paraId="2922D754" w14:textId="77777777" w:rsidR="00C77574" w:rsidRDefault="00C77574">
      <w:r>
        <w:t xml:space="preserve">Select Build Project. The scene at the top should be </w:t>
      </w:r>
      <w:proofErr w:type="spellStart"/>
      <w:r w:rsidR="0087050C">
        <w:t>MenuOfLoci</w:t>
      </w:r>
      <w:proofErr w:type="spellEnd"/>
      <w:r w:rsidR="0087050C">
        <w:t>.</w:t>
      </w:r>
      <w:r>
        <w:t xml:space="preserve"> in position 0.</w:t>
      </w:r>
    </w:p>
    <w:p w14:paraId="38AB8210" w14:textId="77777777" w:rsidR="00C77574" w:rsidRDefault="00C77574"/>
    <w:p w14:paraId="26A983C5" w14:textId="77777777" w:rsidR="00C77574" w:rsidRPr="006B2C4F" w:rsidRDefault="00C77574">
      <w:pPr>
        <w:rPr>
          <w:b/>
        </w:rPr>
      </w:pPr>
      <w:r w:rsidRPr="006B2C4F">
        <w:rPr>
          <w:b/>
        </w:rPr>
        <w:t>Running the Project:</w:t>
      </w:r>
    </w:p>
    <w:p w14:paraId="5030DBE1" w14:textId="77777777" w:rsidR="00C77574" w:rsidRDefault="00C77574">
      <w:r>
        <w:t>A successful build</w:t>
      </w:r>
      <w:r w:rsidR="0087050C">
        <w:t xml:space="preserve"> will create the file “</w:t>
      </w:r>
      <w:proofErr w:type="spellStart"/>
      <w:r w:rsidR="0087050C">
        <w:t>MenuOfLoc</w:t>
      </w:r>
      <w:r>
        <w:t>i.apk</w:t>
      </w:r>
      <w:proofErr w:type="spellEnd"/>
      <w:r>
        <w:t xml:space="preserve">. Use </w:t>
      </w:r>
      <w:proofErr w:type="spellStart"/>
      <w:r>
        <w:t>SmartSwitch</w:t>
      </w:r>
      <w:proofErr w:type="spellEnd"/>
      <w:r>
        <w:t xml:space="preserve"> or some other transfer method to place this .</w:t>
      </w:r>
      <w:proofErr w:type="spellStart"/>
      <w:r>
        <w:t>apk</w:t>
      </w:r>
      <w:proofErr w:type="spellEnd"/>
      <w:r>
        <w:t xml:space="preserve"> on your Gear S6 or Gear S6 Edge. Disconnect your phone from your computer, browse to the folder on the phone, and touch the icon for the .</w:t>
      </w:r>
      <w:proofErr w:type="spellStart"/>
      <w:r>
        <w:t>apk</w:t>
      </w:r>
      <w:proofErr w:type="spellEnd"/>
      <w:r>
        <w:t xml:space="preserve"> file. Select “Install,” and after install, select “Op</w:t>
      </w:r>
      <w:r w:rsidR="0087050C">
        <w:t xml:space="preserve">en” or find </w:t>
      </w:r>
      <w:proofErr w:type="spellStart"/>
      <w:r w:rsidR="0087050C">
        <w:t>MenuOfLoc</w:t>
      </w:r>
      <w:r>
        <w:t>i</w:t>
      </w:r>
      <w:proofErr w:type="spellEnd"/>
      <w:r>
        <w:t xml:space="preserve"> in your apps and run. Place your phone in the Gear VR. </w:t>
      </w:r>
    </w:p>
    <w:p w14:paraId="7D70333B" w14:textId="77777777" w:rsidR="00C77574" w:rsidRDefault="00C77574"/>
    <w:p w14:paraId="546A5F3C" w14:textId="77777777" w:rsidR="00C77574" w:rsidRPr="006B2C4F" w:rsidRDefault="00C77574">
      <w:pPr>
        <w:rPr>
          <w:b/>
        </w:rPr>
      </w:pPr>
      <w:r w:rsidRPr="006B2C4F">
        <w:rPr>
          <w:b/>
        </w:rPr>
        <w:t>Operation instructions:</w:t>
      </w:r>
    </w:p>
    <w:p w14:paraId="0FD463EE" w14:textId="77777777" w:rsidR="00C77574" w:rsidRDefault="0087050C">
      <w:r>
        <w:t xml:space="preserve">The </w:t>
      </w:r>
      <w:proofErr w:type="spellStart"/>
      <w:r>
        <w:t>MenuOfLoc</w:t>
      </w:r>
      <w:r w:rsidR="00C77574">
        <w:t>i</w:t>
      </w:r>
      <w:proofErr w:type="spellEnd"/>
      <w:r w:rsidR="00C77574">
        <w:t xml:space="preserve"> environment selects items based on </w:t>
      </w:r>
      <w:proofErr w:type="spellStart"/>
      <w:r w:rsidR="00C77574">
        <w:t>raycasting</w:t>
      </w:r>
      <w:proofErr w:type="spellEnd"/>
      <w:r w:rsidR="00C77574">
        <w:t xml:space="preserve"> to that object. The ray extends in the user’s </w:t>
      </w:r>
      <w:proofErr w:type="spellStart"/>
      <w:r w:rsidR="00C77574">
        <w:t>GazeDirection</w:t>
      </w:r>
      <w:proofErr w:type="spellEnd"/>
      <w:r w:rsidR="00C77574">
        <w:t xml:space="preserve">. </w:t>
      </w:r>
      <w:r>
        <w:t>We use a small, yellow dot to represent the endpoint of our ray.</w:t>
      </w:r>
    </w:p>
    <w:p w14:paraId="620A60D9" w14:textId="77777777" w:rsidR="00C77574" w:rsidRDefault="00C77574"/>
    <w:p w14:paraId="4434D4A0" w14:textId="13D13A06" w:rsidR="00FB4F7D" w:rsidRDefault="00C77574">
      <w:r>
        <w:t xml:space="preserve">There are two types of objects that may be </w:t>
      </w:r>
      <w:proofErr w:type="spellStart"/>
      <w:r>
        <w:t>raycasted</w:t>
      </w:r>
      <w:proofErr w:type="spellEnd"/>
      <w:r>
        <w:t xml:space="preserve"> to: Category objects and Video objects. If you have </w:t>
      </w:r>
      <w:proofErr w:type="spellStart"/>
      <w:r>
        <w:t>raycasted</w:t>
      </w:r>
      <w:proofErr w:type="spellEnd"/>
      <w:r>
        <w:t xml:space="preserve"> to a Category object and touch the touchpad, you will move from your current position to that object. </w:t>
      </w:r>
      <w:r w:rsidR="00FB4F7D">
        <w:t>Hitting the back button at any time will return you to the point of origin.</w:t>
      </w:r>
      <w:bookmarkStart w:id="0" w:name="_GoBack"/>
      <w:bookmarkEnd w:id="0"/>
    </w:p>
    <w:p w14:paraId="26B5497E" w14:textId="77777777" w:rsidR="00FB4F7D" w:rsidRDefault="00FB4F7D"/>
    <w:p w14:paraId="10B0C702" w14:textId="39CDC96E" w:rsidR="003D2652" w:rsidRDefault="003D2652">
      <w:r>
        <w:t xml:space="preserve">We currently have implemented two separate areas in this scene. One for the </w:t>
      </w:r>
      <w:proofErr w:type="spellStart"/>
      <w:r>
        <w:t>MilkVR</w:t>
      </w:r>
      <w:proofErr w:type="spellEnd"/>
      <w:r>
        <w:t xml:space="preserve"> menu, located at the user’s position when entering the scene. You will find that to the far right is the Oculus area. This is to illustrate our concept of having two separate stores occupying the same space. Clicking on Oculus categories will not bring up thumbnails, due to time issues.</w:t>
      </w:r>
    </w:p>
    <w:p w14:paraId="751A34D3" w14:textId="77777777" w:rsidR="003D2652" w:rsidRDefault="003D2652"/>
    <w:p w14:paraId="06D5FA62" w14:textId="1A3F6289" w:rsidR="0087050C" w:rsidRDefault="0087050C" w:rsidP="003D2652">
      <w:r>
        <w:t>Once you have arrived at the object, a menu wit</w:t>
      </w:r>
      <w:r w:rsidR="003D2652">
        <w:t xml:space="preserve">h video thumbnails will display. These items are arranged in several rows, and are pulled dynamically from a </w:t>
      </w:r>
      <w:proofErr w:type="spellStart"/>
      <w:r w:rsidR="003D2652">
        <w:t>RESTful</w:t>
      </w:r>
      <w:proofErr w:type="spellEnd"/>
      <w:r w:rsidR="003D2652">
        <w:t xml:space="preserve"> web service running on Amazon Web Services. Most categories have a few items; for the Action category, we have extra database entries to artificially populate the category. This shows off the way we use flicking up/down to run through many rows of thumbnails. </w:t>
      </w:r>
    </w:p>
    <w:p w14:paraId="59F34530" w14:textId="77777777" w:rsidR="00C77574" w:rsidRDefault="00C77574"/>
    <w:p w14:paraId="6FD64326" w14:textId="2FFBA5D2" w:rsidR="006B2C4F" w:rsidRPr="006B2C4F" w:rsidRDefault="006B2C4F">
      <w:pPr>
        <w:rPr>
          <w:b/>
        </w:rPr>
      </w:pPr>
      <w:r w:rsidRPr="006B2C4F">
        <w:rPr>
          <w:b/>
        </w:rPr>
        <w:t>Additional Items:</w:t>
      </w:r>
    </w:p>
    <w:p w14:paraId="09DAF528" w14:textId="77777777" w:rsidR="006B2C4F" w:rsidRDefault="006B2C4F"/>
    <w:p w14:paraId="64153C28" w14:textId="14833064" w:rsidR="006B2C4F" w:rsidRDefault="006B2C4F">
      <w:r>
        <w:t>Due to the nature of our project, several activities produced items other than Unity code. Please also find attached the following:</w:t>
      </w:r>
    </w:p>
    <w:p w14:paraId="482026F4" w14:textId="569F0841" w:rsidR="006B2C4F" w:rsidRDefault="006B2C4F">
      <w:r>
        <w:t>Models folder with models developed.</w:t>
      </w:r>
    </w:p>
    <w:p w14:paraId="07E42654" w14:textId="4D04D0CD" w:rsidR="006B2C4F" w:rsidRDefault="006B2C4F">
      <w:r>
        <w:t>UI Sketches from the UI team’s concepts.</w:t>
      </w:r>
    </w:p>
    <w:p w14:paraId="39AD6B94" w14:textId="2788AD64" w:rsidR="006B2C4F" w:rsidRDefault="006B2C4F">
      <w:r>
        <w:t>REST Service Eclipse project zip.</w:t>
      </w:r>
    </w:p>
    <w:p w14:paraId="4CCB1F9D" w14:textId="4170A99F" w:rsidR="006B2C4F" w:rsidRDefault="006B2C4F">
      <w:r>
        <w:t xml:space="preserve">VR Database </w:t>
      </w:r>
      <w:proofErr w:type="spellStart"/>
      <w:r>
        <w:t>sql</w:t>
      </w:r>
      <w:proofErr w:type="spellEnd"/>
      <w:r>
        <w:t xml:space="preserve"> archive file.</w:t>
      </w:r>
    </w:p>
    <w:sectPr w:rsidR="006B2C4F" w:rsidSect="00741F3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F8F968" w14:textId="77777777" w:rsidR="003D2652" w:rsidRDefault="003D2652" w:rsidP="0087050C">
      <w:r>
        <w:separator/>
      </w:r>
    </w:p>
  </w:endnote>
  <w:endnote w:type="continuationSeparator" w:id="0">
    <w:p w14:paraId="106EEE84" w14:textId="77777777" w:rsidR="003D2652" w:rsidRDefault="003D2652" w:rsidP="008705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B21621" w14:textId="77777777" w:rsidR="003D2652" w:rsidRDefault="003D2652" w:rsidP="0087050C">
      <w:r>
        <w:separator/>
      </w:r>
    </w:p>
  </w:footnote>
  <w:footnote w:type="continuationSeparator" w:id="0">
    <w:p w14:paraId="0DF84097" w14:textId="77777777" w:rsidR="003D2652" w:rsidRDefault="003D2652" w:rsidP="0087050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DAB987" w14:textId="77777777" w:rsidR="003D2652" w:rsidRDefault="00FB4F7D">
    <w:pPr>
      <w:pStyle w:val="Header"/>
    </w:pPr>
    <w:sdt>
      <w:sdtPr>
        <w:id w:val="171999623"/>
        <w:placeholder>
          <w:docPart w:val="3969E6DA438A42439626319F037AD960"/>
        </w:placeholder>
        <w:temporary/>
        <w:showingPlcHdr/>
      </w:sdtPr>
      <w:sdtEndPr/>
      <w:sdtContent>
        <w:r w:rsidR="003D2652">
          <w:t>[Type text]</w:t>
        </w:r>
      </w:sdtContent>
    </w:sdt>
    <w:r w:rsidR="003D2652">
      <w:ptab w:relativeTo="margin" w:alignment="center" w:leader="none"/>
    </w:r>
    <w:sdt>
      <w:sdtPr>
        <w:id w:val="171999624"/>
        <w:placeholder>
          <w:docPart w:val="1FCBFFFD25AE7D45B4F675DE9A576624"/>
        </w:placeholder>
        <w:temporary/>
        <w:showingPlcHdr/>
      </w:sdtPr>
      <w:sdtEndPr/>
      <w:sdtContent>
        <w:r w:rsidR="003D2652">
          <w:t>[Type text]</w:t>
        </w:r>
      </w:sdtContent>
    </w:sdt>
    <w:r w:rsidR="003D2652">
      <w:ptab w:relativeTo="margin" w:alignment="right" w:leader="none"/>
    </w:r>
    <w:sdt>
      <w:sdtPr>
        <w:id w:val="171999625"/>
        <w:placeholder>
          <w:docPart w:val="E729C6BDB49CEE4D967A20B7200B2E77"/>
        </w:placeholder>
        <w:temporary/>
        <w:showingPlcHdr/>
      </w:sdtPr>
      <w:sdtEndPr/>
      <w:sdtContent>
        <w:r w:rsidR="003D2652">
          <w:t>[Type text]</w:t>
        </w:r>
      </w:sdtContent>
    </w:sdt>
  </w:p>
  <w:p w14:paraId="470C3640" w14:textId="77777777" w:rsidR="003D2652" w:rsidRDefault="003D265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9409F7" w14:textId="77777777" w:rsidR="003D2652" w:rsidRDefault="003D2652">
    <w:pPr>
      <w:pStyle w:val="Header"/>
    </w:pPr>
    <w:r>
      <w:t>Menu Of Loci</w:t>
    </w:r>
    <w:r>
      <w:ptab w:relativeTo="margin" w:alignment="center" w:leader="none"/>
    </w:r>
    <w:r>
      <w:t>README</w:t>
    </w:r>
    <w:r>
      <w:ptab w:relativeTo="margin" w:alignment="right" w:leader="none"/>
    </w:r>
    <w:r>
      <w:t>Preliminary Deliverable</w:t>
    </w:r>
  </w:p>
  <w:p w14:paraId="704F27E3" w14:textId="77777777" w:rsidR="003D2652" w:rsidRDefault="003D265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7574"/>
    <w:rsid w:val="003D2652"/>
    <w:rsid w:val="006B2C4F"/>
    <w:rsid w:val="00741F3C"/>
    <w:rsid w:val="0087050C"/>
    <w:rsid w:val="00C77574"/>
    <w:rsid w:val="00FB4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FA6A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50C"/>
    <w:pPr>
      <w:tabs>
        <w:tab w:val="center" w:pos="4320"/>
        <w:tab w:val="right" w:pos="8640"/>
      </w:tabs>
    </w:pPr>
  </w:style>
  <w:style w:type="character" w:customStyle="1" w:styleId="HeaderChar">
    <w:name w:val="Header Char"/>
    <w:basedOn w:val="DefaultParagraphFont"/>
    <w:link w:val="Header"/>
    <w:uiPriority w:val="99"/>
    <w:rsid w:val="0087050C"/>
  </w:style>
  <w:style w:type="paragraph" w:styleId="Footer">
    <w:name w:val="footer"/>
    <w:basedOn w:val="Normal"/>
    <w:link w:val="FooterChar"/>
    <w:uiPriority w:val="99"/>
    <w:unhideWhenUsed/>
    <w:rsid w:val="0087050C"/>
    <w:pPr>
      <w:tabs>
        <w:tab w:val="center" w:pos="4320"/>
        <w:tab w:val="right" w:pos="8640"/>
      </w:tabs>
    </w:pPr>
  </w:style>
  <w:style w:type="character" w:customStyle="1" w:styleId="FooterChar">
    <w:name w:val="Footer Char"/>
    <w:basedOn w:val="DefaultParagraphFont"/>
    <w:link w:val="Footer"/>
    <w:uiPriority w:val="99"/>
    <w:rsid w:val="0087050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50C"/>
    <w:pPr>
      <w:tabs>
        <w:tab w:val="center" w:pos="4320"/>
        <w:tab w:val="right" w:pos="8640"/>
      </w:tabs>
    </w:pPr>
  </w:style>
  <w:style w:type="character" w:customStyle="1" w:styleId="HeaderChar">
    <w:name w:val="Header Char"/>
    <w:basedOn w:val="DefaultParagraphFont"/>
    <w:link w:val="Header"/>
    <w:uiPriority w:val="99"/>
    <w:rsid w:val="0087050C"/>
  </w:style>
  <w:style w:type="paragraph" w:styleId="Footer">
    <w:name w:val="footer"/>
    <w:basedOn w:val="Normal"/>
    <w:link w:val="FooterChar"/>
    <w:uiPriority w:val="99"/>
    <w:unhideWhenUsed/>
    <w:rsid w:val="0087050C"/>
    <w:pPr>
      <w:tabs>
        <w:tab w:val="center" w:pos="4320"/>
        <w:tab w:val="right" w:pos="8640"/>
      </w:tabs>
    </w:pPr>
  </w:style>
  <w:style w:type="character" w:customStyle="1" w:styleId="FooterChar">
    <w:name w:val="Footer Char"/>
    <w:basedOn w:val="DefaultParagraphFont"/>
    <w:link w:val="Footer"/>
    <w:uiPriority w:val="99"/>
    <w:rsid w:val="008705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69E6DA438A42439626319F037AD960"/>
        <w:category>
          <w:name w:val="General"/>
          <w:gallery w:val="placeholder"/>
        </w:category>
        <w:types>
          <w:type w:val="bbPlcHdr"/>
        </w:types>
        <w:behaviors>
          <w:behavior w:val="content"/>
        </w:behaviors>
        <w:guid w:val="{3513500A-C32D-CB4D-BE1C-E4E333A8833B}"/>
      </w:docPartPr>
      <w:docPartBody>
        <w:p w:rsidR="00D8481C" w:rsidRDefault="003B7ACC" w:rsidP="003B7ACC">
          <w:pPr>
            <w:pStyle w:val="3969E6DA438A42439626319F037AD960"/>
          </w:pPr>
          <w:r>
            <w:t>[Type text]</w:t>
          </w:r>
        </w:p>
      </w:docPartBody>
    </w:docPart>
    <w:docPart>
      <w:docPartPr>
        <w:name w:val="1FCBFFFD25AE7D45B4F675DE9A576624"/>
        <w:category>
          <w:name w:val="General"/>
          <w:gallery w:val="placeholder"/>
        </w:category>
        <w:types>
          <w:type w:val="bbPlcHdr"/>
        </w:types>
        <w:behaviors>
          <w:behavior w:val="content"/>
        </w:behaviors>
        <w:guid w:val="{20885434-832F-E949-9E7E-FB9090DE5265}"/>
      </w:docPartPr>
      <w:docPartBody>
        <w:p w:rsidR="00D8481C" w:rsidRDefault="003B7ACC" w:rsidP="003B7ACC">
          <w:pPr>
            <w:pStyle w:val="1FCBFFFD25AE7D45B4F675DE9A576624"/>
          </w:pPr>
          <w:r>
            <w:t>[Type text]</w:t>
          </w:r>
        </w:p>
      </w:docPartBody>
    </w:docPart>
    <w:docPart>
      <w:docPartPr>
        <w:name w:val="E729C6BDB49CEE4D967A20B7200B2E77"/>
        <w:category>
          <w:name w:val="General"/>
          <w:gallery w:val="placeholder"/>
        </w:category>
        <w:types>
          <w:type w:val="bbPlcHdr"/>
        </w:types>
        <w:behaviors>
          <w:behavior w:val="content"/>
        </w:behaviors>
        <w:guid w:val="{83A0BD24-BF8D-D044-809B-68CAE3263727}"/>
      </w:docPartPr>
      <w:docPartBody>
        <w:p w:rsidR="00D8481C" w:rsidRDefault="003B7ACC" w:rsidP="003B7ACC">
          <w:pPr>
            <w:pStyle w:val="E729C6BDB49CEE4D967A20B7200B2E77"/>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7ACC"/>
    <w:rsid w:val="003B7ACC"/>
    <w:rsid w:val="00D848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69E6DA438A42439626319F037AD960">
    <w:name w:val="3969E6DA438A42439626319F037AD960"/>
    <w:rsid w:val="003B7ACC"/>
  </w:style>
  <w:style w:type="paragraph" w:customStyle="1" w:styleId="1FCBFFFD25AE7D45B4F675DE9A576624">
    <w:name w:val="1FCBFFFD25AE7D45B4F675DE9A576624"/>
    <w:rsid w:val="003B7ACC"/>
  </w:style>
  <w:style w:type="paragraph" w:customStyle="1" w:styleId="E729C6BDB49CEE4D967A20B7200B2E77">
    <w:name w:val="E729C6BDB49CEE4D967A20B7200B2E77"/>
    <w:rsid w:val="003B7ACC"/>
  </w:style>
  <w:style w:type="paragraph" w:customStyle="1" w:styleId="B3CD81F220690740A52C9994E293DC7E">
    <w:name w:val="B3CD81F220690740A52C9994E293DC7E"/>
    <w:rsid w:val="003B7ACC"/>
  </w:style>
  <w:style w:type="paragraph" w:customStyle="1" w:styleId="104DBDD2B594CE4F8F1FE56867111FB6">
    <w:name w:val="104DBDD2B594CE4F8F1FE56867111FB6"/>
    <w:rsid w:val="003B7ACC"/>
  </w:style>
  <w:style w:type="paragraph" w:customStyle="1" w:styleId="B110DA35BBF85D49AD5D1B9A8D1F081F">
    <w:name w:val="B110DA35BBF85D49AD5D1B9A8D1F081F"/>
    <w:rsid w:val="003B7AC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69E6DA438A42439626319F037AD960">
    <w:name w:val="3969E6DA438A42439626319F037AD960"/>
    <w:rsid w:val="003B7ACC"/>
  </w:style>
  <w:style w:type="paragraph" w:customStyle="1" w:styleId="1FCBFFFD25AE7D45B4F675DE9A576624">
    <w:name w:val="1FCBFFFD25AE7D45B4F675DE9A576624"/>
    <w:rsid w:val="003B7ACC"/>
  </w:style>
  <w:style w:type="paragraph" w:customStyle="1" w:styleId="E729C6BDB49CEE4D967A20B7200B2E77">
    <w:name w:val="E729C6BDB49CEE4D967A20B7200B2E77"/>
    <w:rsid w:val="003B7ACC"/>
  </w:style>
  <w:style w:type="paragraph" w:customStyle="1" w:styleId="B3CD81F220690740A52C9994E293DC7E">
    <w:name w:val="B3CD81F220690740A52C9994E293DC7E"/>
    <w:rsid w:val="003B7ACC"/>
  </w:style>
  <w:style w:type="paragraph" w:customStyle="1" w:styleId="104DBDD2B594CE4F8F1FE56867111FB6">
    <w:name w:val="104DBDD2B594CE4F8F1FE56867111FB6"/>
    <w:rsid w:val="003B7ACC"/>
  </w:style>
  <w:style w:type="paragraph" w:customStyle="1" w:styleId="B110DA35BBF85D49AD5D1B9A8D1F081F">
    <w:name w:val="B110DA35BBF85D49AD5D1B9A8D1F081F"/>
    <w:rsid w:val="003B7A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2CE01-7B3C-E840-96B9-7A82E08B5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Pages>
  <Words>332</Words>
  <Characters>1894</Characters>
  <Application>Microsoft Macintosh Word</Application>
  <DocSecurity>0</DocSecurity>
  <Lines>15</Lines>
  <Paragraphs>4</Paragraphs>
  <ScaleCrop>false</ScaleCrop>
  <Company/>
  <LinksUpToDate>false</LinksUpToDate>
  <CharactersWithSpaces>22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yer</dc:creator>
  <cp:keywords/>
  <dc:description/>
  <cp:lastModifiedBy>Sean Dyer</cp:lastModifiedBy>
  <cp:revision>5</cp:revision>
  <dcterms:created xsi:type="dcterms:W3CDTF">2015-11-14T20:42:00Z</dcterms:created>
  <dcterms:modified xsi:type="dcterms:W3CDTF">2015-12-14T01:12:00Z</dcterms:modified>
</cp:coreProperties>
</file>